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C928A4" w:rsidRDefault="00323F29" w:rsidP="00B008E6">
      <w:pPr>
        <w:rPr>
          <w:rFonts w:ascii="Verdana" w:hAnsi="Verdana"/>
          <w:sz w:val="18"/>
          <w:szCs w:val="18"/>
        </w:rPr>
      </w:pPr>
      <w:r w:rsidRPr="00C928A4">
        <w:rPr>
          <w:rFonts w:ascii="Verdana" w:hAnsi="Verdana"/>
          <w:noProof/>
          <w:sz w:val="18"/>
          <w:szCs w:val="18"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C928A4" w:rsidRDefault="00B008E6" w:rsidP="00093F84">
      <w:pPr>
        <w:ind w:right="-285"/>
        <w:rPr>
          <w:rFonts w:ascii="Verdana" w:hAnsi="Verdana"/>
          <w:b/>
          <w:sz w:val="16"/>
          <w:szCs w:val="16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C928A4" w:rsidRPr="00C928A4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28A4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C928A4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C928A4" w:rsidRPr="00C928A4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F512C0B" w:rsidR="00A84FD5" w:rsidRPr="00C928A4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8A4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C928A4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C928A4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D1AFE" w:rsidRPr="00C928A4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C77D7" w:rsidRPr="00C928A4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1FAA9F0F" w:rsidR="00A84FD5" w:rsidRPr="00C928A4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8A4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28A4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8A4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563956" w:rsidR="00A84FD5" w:rsidRPr="00C928A4" w:rsidRDefault="00B03AF9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8A4">
              <w:rPr>
                <w:rFonts w:ascii="Verdana" w:hAnsi="Verdana"/>
                <w:b/>
                <w:bCs/>
                <w:sz w:val="20"/>
                <w:szCs w:val="20"/>
              </w:rPr>
              <w:t>EXAME FINAL</w:t>
            </w:r>
          </w:p>
        </w:tc>
      </w:tr>
      <w:tr w:rsidR="00C928A4" w:rsidRPr="00C928A4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C928A4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C928A4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C928A4" w:rsidRPr="00C928A4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C928A4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928A4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C928A4" w:rsidRPr="00C928A4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737CAA" w:rsidR="00093F84" w:rsidRPr="00C928A4" w:rsidRDefault="00B03AF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3C0EB1"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C928A4" w:rsidRPr="00C928A4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C928A4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C928A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C928A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C928A4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C928A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C928A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C928A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C928A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1355C226" w:rsidR="00093F84" w:rsidRPr="00C928A4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B502AD"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B502AD"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C928A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C928A4" w:rsidRDefault="00D62933" w:rsidP="00F20F06">
      <w:pPr>
        <w:pStyle w:val="SemEspaamento"/>
      </w:pPr>
    </w:p>
    <w:p w14:paraId="38D37952" w14:textId="613333BF" w:rsidR="00A42528" w:rsidRPr="00C928A4" w:rsidRDefault="00A42528" w:rsidP="00F20F06">
      <w:pPr>
        <w:pStyle w:val="SemEspaamento"/>
        <w:rPr>
          <w:sz w:val="20"/>
          <w:szCs w:val="20"/>
        </w:rPr>
      </w:pPr>
    </w:p>
    <w:p w14:paraId="5F82C4A9" w14:textId="0358F985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1. Numa sala há 4 homens e 3 mulheres. De quantos modos é possível selecionar um casal homem-mulher?</w:t>
      </w:r>
    </w:p>
    <w:p w14:paraId="36BF6FFF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2 modos diferentes</w:t>
      </w:r>
    </w:p>
    <w:p w14:paraId="693852FD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5 modos diferentes</w:t>
      </w:r>
    </w:p>
    <w:p w14:paraId="30D4AD72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0 modos diferentes</w:t>
      </w:r>
    </w:p>
    <w:p w14:paraId="6A0EB9B7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18 modos diferentes</w:t>
      </w:r>
    </w:p>
    <w:p w14:paraId="045515BC" w14:textId="076913A6" w:rsidR="00674B64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4 modos diferentes</w:t>
      </w:r>
    </w:p>
    <w:p w14:paraId="652380D9" w14:textId="1E12F1DB" w:rsidR="00DD3F10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48629FF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2. O professor Paulo Isaac tem 5 camisetas de uniforme da escola. Ele tem também 2 calças jeans e 5 pares de tênis. Quantas combinações diferentes ele pode fazer, escolhendo uma camiseta, uma calça e um par de tênis? </w:t>
      </w:r>
    </w:p>
    <w:p w14:paraId="2A05CC91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50 combinações</w:t>
      </w:r>
    </w:p>
    <w:p w14:paraId="3B85A19B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25 combinações</w:t>
      </w:r>
    </w:p>
    <w:p w14:paraId="1095835D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0 combinações</w:t>
      </w:r>
    </w:p>
    <w:p w14:paraId="52DD4846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5 combinações</w:t>
      </w:r>
    </w:p>
    <w:p w14:paraId="0E2A75D5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3 combinações</w:t>
      </w:r>
    </w:p>
    <w:p w14:paraId="57D51D0C" w14:textId="0DF71C09" w:rsidR="00DD3F10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38007FA" w14:textId="5CD1E9C2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3. Um televisor custa R$ 1.250,00. Mas pagando à vista tem um desconto de 8% sobre esse valor. Qual é o valor desse televisor se pago à vista?</w:t>
      </w:r>
    </w:p>
    <w:p w14:paraId="11BF0672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1.125,00</w:t>
      </w:r>
    </w:p>
    <w:p w14:paraId="68670A5E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11.250,00</w:t>
      </w:r>
    </w:p>
    <w:p w14:paraId="5405B8E0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1.215,00</w:t>
      </w:r>
    </w:p>
    <w:p w14:paraId="7A924575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12.150,00</w:t>
      </w:r>
    </w:p>
    <w:p w14:paraId="587FA2C5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1.125,50</w:t>
      </w:r>
    </w:p>
    <w:p w14:paraId="0E9628DF" w14:textId="591408C6" w:rsidR="00DD3F10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572CB1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4. Ao comprar um conjunto de canecas que custava R$ 420,00, o professor Paulo Isaac obteve um desconto de 10%. Qual foi o valor pago pelas canecas adquiridas pelo professor?</w:t>
      </w:r>
    </w:p>
    <w:p w14:paraId="055A48E3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378,00</w:t>
      </w:r>
    </w:p>
    <w:p w14:paraId="73AAE3FC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410,00</w:t>
      </w:r>
    </w:p>
    <w:p w14:paraId="7DF92B3C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388,00</w:t>
      </w:r>
    </w:p>
    <w:p w14:paraId="5AFCA431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42,00</w:t>
      </w:r>
    </w:p>
    <w:p w14:paraId="2933CE55" w14:textId="77777777" w:rsidR="00DD3F10" w:rsidRPr="00C928A4" w:rsidRDefault="00DD3F10" w:rsidP="00DD3F1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420,00</w:t>
      </w:r>
    </w:p>
    <w:p w14:paraId="70A17735" w14:textId="7DE11FE0" w:rsidR="00DD3F10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C22096" w14:textId="17ABD195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05. O valor da conta de luz da casa do professor Paulo Isaac foi 156,00 no mês de outubro. No mês de novembro essa conta foi 18,5% maior que em outubro. Qual foi o valor da conta de luz do mês de novembro na casa do professor Paulo Isaac?</w:t>
      </w:r>
    </w:p>
    <w:p w14:paraId="3C68D23D" w14:textId="77777777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R$ 184,86</w:t>
      </w:r>
    </w:p>
    <w:p w14:paraId="1C564D66" w14:textId="77777777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R$ 189,86</w:t>
      </w:r>
    </w:p>
    <w:p w14:paraId="35E3F05C" w14:textId="77777777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R$ 194,86</w:t>
      </w:r>
    </w:p>
    <w:p w14:paraId="0488DD01" w14:textId="77777777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R$ 209,86</w:t>
      </w:r>
    </w:p>
    <w:p w14:paraId="11933234" w14:textId="77777777" w:rsidR="00ED17FC" w:rsidRPr="00C928A4" w:rsidRDefault="00ED17FC" w:rsidP="00ED17FC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R$ 214,86</w:t>
      </w:r>
    </w:p>
    <w:p w14:paraId="0AB2E0D0" w14:textId="20C34862" w:rsidR="0016595D" w:rsidRPr="00C928A4" w:rsidRDefault="0016595D" w:rsidP="0016595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lastRenderedPageBreak/>
        <w:t>06. Qual das seguintes expressões é um monômio?</w:t>
      </w:r>
    </w:p>
    <w:p w14:paraId="0B674470" w14:textId="77777777" w:rsidR="0016595D" w:rsidRPr="00C928A4" w:rsidRDefault="0016595D" w:rsidP="001659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+4</m:t>
        </m:r>
      </m:oMath>
    </w:p>
    <w:p w14:paraId="13B92AFF" w14:textId="77777777" w:rsidR="0016595D" w:rsidRPr="00C928A4" w:rsidRDefault="0016595D" w:rsidP="001659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-9x²y³z</m:t>
        </m:r>
      </m:oMath>
    </w:p>
    <w:p w14:paraId="41B335DA" w14:textId="77777777" w:rsidR="0016595D" w:rsidRPr="00C928A4" w:rsidRDefault="0016595D" w:rsidP="001659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a+2x</m:t>
        </m:r>
      </m:oMath>
    </w:p>
    <w:p w14:paraId="1325D566" w14:textId="77777777" w:rsidR="0016595D" w:rsidRPr="00C928A4" w:rsidRDefault="0016595D" w:rsidP="001659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2D785E6E" w14:textId="77777777" w:rsidR="0016595D" w:rsidRPr="00C928A4" w:rsidRDefault="0016595D" w:rsidP="001659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rad>
          </m:den>
        </m:f>
      </m:oMath>
    </w:p>
    <w:p w14:paraId="4090D6D3" w14:textId="56F9A944" w:rsidR="00ED17FC" w:rsidRPr="00C928A4" w:rsidRDefault="00ED17FC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B8718AA" w14:textId="77777777" w:rsidR="00E33D13" w:rsidRPr="00C928A4" w:rsidRDefault="00E33D13" w:rsidP="00E33D1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7. </w:t>
      </w:r>
      <w:r w:rsidRPr="00C928A4">
        <w:rPr>
          <w:rFonts w:ascii="Verdana" w:hAnsi="Verdana" w:cs="Arial"/>
          <w:sz w:val="20"/>
          <w:szCs w:val="20"/>
        </w:rPr>
        <w:t xml:space="preserve">O coeficiente numérico do monômio </w:t>
      </w:r>
      <m:oMath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C928A4">
        <w:rPr>
          <w:rFonts w:ascii="Verdana" w:hAnsi="Verdana" w:cs="Symbol"/>
          <w:sz w:val="18"/>
          <w:szCs w:val="18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é:</w:t>
      </w:r>
    </w:p>
    <w:p w14:paraId="78CA0E71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-1</w:t>
      </w:r>
    </w:p>
    <w:p w14:paraId="7A98F956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/2</w:t>
      </w:r>
    </w:p>
    <w:p w14:paraId="59A254D9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1</w:t>
      </w:r>
    </w:p>
    <w:p w14:paraId="439DE55E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1B752D81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x</w:t>
      </w:r>
    </w:p>
    <w:p w14:paraId="78414BC5" w14:textId="1332B088" w:rsidR="00DD3F10" w:rsidRPr="00C928A4" w:rsidRDefault="00DD3F10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6FA8E9" w14:textId="22B1E7FB" w:rsidR="00E33D13" w:rsidRPr="00C928A4" w:rsidRDefault="00E33D13" w:rsidP="00E33D13">
      <w:pPr>
        <w:pStyle w:val="SemEspaamen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08. </w:t>
      </w:r>
      <w:r w:rsidRPr="00C928A4">
        <w:rPr>
          <w:rFonts w:ascii="Verdana" w:hAnsi="Verdana" w:cs="Arial"/>
          <w:sz w:val="20"/>
          <w:szCs w:val="20"/>
        </w:rPr>
        <w:t xml:space="preserve">O monômio </w:t>
      </w:r>
      <m:oMath>
        <m:r>
          <w:rPr>
            <w:rFonts w:ascii="Cambria Math" w:hAnsi="Cambria Math" w:cs="Arial"/>
            <w:sz w:val="20"/>
            <w:szCs w:val="20"/>
          </w:rPr>
          <m:t>4xyz</m:t>
        </m:r>
      </m:oMath>
      <w:r w:rsidRPr="00C928A4">
        <w:rPr>
          <w:rFonts w:ascii="Verdana" w:hAnsi="Verdana" w:cs="Arial"/>
          <w:sz w:val="20"/>
          <w:szCs w:val="20"/>
        </w:rPr>
        <w:t xml:space="preserve"> é do:</w:t>
      </w:r>
    </w:p>
    <w:p w14:paraId="1FAFE117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3° grau</w:t>
      </w:r>
    </w:p>
    <w:p w14:paraId="395AFF28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4° grau</w:t>
      </w:r>
    </w:p>
    <w:p w14:paraId="72FB662A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7° grau</w:t>
      </w:r>
    </w:p>
    <w:p w14:paraId="318B41C9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8° grau</w:t>
      </w:r>
    </w:p>
    <w:p w14:paraId="46677E7B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1° grau</w:t>
      </w:r>
    </w:p>
    <w:p w14:paraId="1AAAFE71" w14:textId="1E1D44CE" w:rsidR="00E33D13" w:rsidRPr="00C928A4" w:rsidRDefault="00E33D13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CE7C5" w14:textId="453FD171" w:rsidR="00E33D13" w:rsidRPr="00C928A4" w:rsidRDefault="00E33D13" w:rsidP="00E33D13">
      <w:pPr>
        <w:pStyle w:val="SemEspaamen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09. O polinômio incompleto em relação a x é:</w:t>
      </w:r>
    </w:p>
    <w:p w14:paraId="51345B1D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</w:p>
    <w:p w14:paraId="60984C9D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5x-6</m:t>
        </m:r>
      </m:oMath>
    </w:p>
    <w:p w14:paraId="4DBFFE26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8x²-x+5</m:t>
        </m:r>
      </m:oMath>
    </w:p>
    <w:p w14:paraId="5985CCD9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x²-9x-3</m:t>
        </m:r>
      </m:oMath>
    </w:p>
    <w:p w14:paraId="7D1080E3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³-4x²-1</m:t>
        </m:r>
      </m:oMath>
    </w:p>
    <w:p w14:paraId="7D2D7F6B" w14:textId="77777777" w:rsidR="00E33D13" w:rsidRPr="00C928A4" w:rsidRDefault="00E33D13" w:rsidP="00E33D13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y³+3x-1</m:t>
        </m:r>
      </m:oMath>
    </w:p>
    <w:p w14:paraId="63E54449" w14:textId="3C52A927" w:rsidR="00E33D13" w:rsidRPr="00C928A4" w:rsidRDefault="00E33D13" w:rsidP="00DD3F1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97A548" w14:textId="77777777" w:rsidR="003F6458" w:rsidRPr="00C928A4" w:rsidRDefault="00E33D13" w:rsidP="003F64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10.</w:t>
      </w:r>
      <w:r w:rsidRPr="00C928A4">
        <w:rPr>
          <w:rFonts w:ascii="Verdana" w:hAnsi="Verdana" w:cs="Arial"/>
          <w:sz w:val="20"/>
          <w:szCs w:val="20"/>
        </w:rPr>
        <w:t xml:space="preserve"> </w:t>
      </w:r>
      <w:r w:rsidR="003F6458" w:rsidRPr="00C928A4">
        <w:rPr>
          <w:rFonts w:ascii="Verdana" w:hAnsi="Verdana" w:cs="Arial"/>
          <w:sz w:val="20"/>
          <w:szCs w:val="20"/>
        </w:rPr>
        <w:t>Observe o retângulo a seguir: O polinômio que representa a área dessa figura é:</w:t>
      </w:r>
    </w:p>
    <w:p w14:paraId="06AC9BAB" w14:textId="77777777" w:rsidR="003F6458" w:rsidRPr="00C928A4" w:rsidRDefault="003F6458" w:rsidP="003F645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928A4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A5285C3" wp14:editId="5BDC4B95">
            <wp:simplePos x="0" y="0"/>
            <wp:positionH relativeFrom="column">
              <wp:posOffset>3244392</wp:posOffset>
            </wp:positionH>
            <wp:positionV relativeFrom="paragraph">
              <wp:posOffset>143067</wp:posOffset>
            </wp:positionV>
            <wp:extent cx="2456121" cy="884371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95" cy="8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CA0CD" w14:textId="77777777" w:rsidR="003F6458" w:rsidRPr="00C928A4" w:rsidRDefault="003F6458" w:rsidP="003F64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a) 2x + 4</w:t>
      </w:r>
    </w:p>
    <w:p w14:paraId="79119C5B" w14:textId="6321A47E" w:rsidR="003F6458" w:rsidRPr="00C928A4" w:rsidRDefault="003F6458" w:rsidP="003F64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b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4x + 3</w:t>
      </w:r>
    </w:p>
    <w:p w14:paraId="33A83EA1" w14:textId="77777777" w:rsidR="003F6458" w:rsidRPr="00C928A4" w:rsidRDefault="003F6458" w:rsidP="003F64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c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2x + 3</w:t>
      </w:r>
    </w:p>
    <w:p w14:paraId="58776BCC" w14:textId="0E440933" w:rsidR="003F6458" w:rsidRPr="00C928A4" w:rsidRDefault="003F6458" w:rsidP="003F6458">
      <w:pPr>
        <w:pStyle w:val="SemEspaamen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d) 4x + 8</w:t>
      </w:r>
    </w:p>
    <w:p w14:paraId="786F4B9F" w14:textId="77777777" w:rsidR="003F6458" w:rsidRPr="00C928A4" w:rsidRDefault="003F6458" w:rsidP="003F6458">
      <w:pPr>
        <w:pStyle w:val="SemEspaamento"/>
        <w:rPr>
          <w:rFonts w:ascii="Verdana" w:hAnsi="Verdana" w:cs="Arial"/>
          <w:sz w:val="20"/>
          <w:szCs w:val="20"/>
        </w:rPr>
      </w:pPr>
      <w:r w:rsidRPr="00C928A4">
        <w:rPr>
          <w:rFonts w:ascii="Verdana" w:hAnsi="Verdana" w:cs="Arial"/>
          <w:sz w:val="20"/>
          <w:szCs w:val="20"/>
        </w:rPr>
        <w:t>e) x²</w:t>
      </w:r>
      <w:r w:rsidRPr="00C928A4">
        <w:rPr>
          <w:rFonts w:ascii="Verdana" w:hAnsi="Verdana" w:cs="Arial"/>
          <w:sz w:val="13"/>
          <w:szCs w:val="13"/>
        </w:rPr>
        <w:t xml:space="preserve"> </w:t>
      </w:r>
      <w:r w:rsidRPr="00C928A4">
        <w:rPr>
          <w:rFonts w:ascii="Verdana" w:hAnsi="Verdana" w:cs="Arial"/>
          <w:sz w:val="20"/>
          <w:szCs w:val="20"/>
        </w:rPr>
        <w:t>+ 4x – 3</w:t>
      </w:r>
    </w:p>
    <w:p w14:paraId="646A088A" w14:textId="60B4FCC9" w:rsidR="00E33D13" w:rsidRPr="00C928A4" w:rsidRDefault="00E33D13" w:rsidP="003F64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C9C25AA" w14:textId="3420FC38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1. Se 15 pessoas podem fazer um serviço em 40 dias, em quanto tempo o mesmo serviço será feito empregando-se mais 10 pessoas? </w:t>
      </w:r>
    </w:p>
    <w:p w14:paraId="4D5DBBC1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FF8C284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8 dias;</w:t>
      </w:r>
    </w:p>
    <w:p w14:paraId="254B0EE8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21 dias;</w:t>
      </w:r>
    </w:p>
    <w:p w14:paraId="4B87A2A9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24 dias;</w:t>
      </w:r>
    </w:p>
    <w:p w14:paraId="2D781911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29 dias;</w:t>
      </w:r>
    </w:p>
    <w:p w14:paraId="73667BB0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31 dias.</w:t>
      </w:r>
    </w:p>
    <w:p w14:paraId="3DA3F8F6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5692D01B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2. Em uma disputa de tiro ao alvo, uma arma, operando com 6 baterias de 15 minutos cada uma, atira em 300 alvos. Em quantos alvos essa arma poderia atirar com 10 baterias de 12 minutos cada uma? </w:t>
      </w:r>
    </w:p>
    <w:p w14:paraId="5946745F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EEB552C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200 alvos;</w:t>
      </w:r>
    </w:p>
    <w:p w14:paraId="252F7212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300 alvos;</w:t>
      </w:r>
    </w:p>
    <w:p w14:paraId="2837E466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400 alvos;</w:t>
      </w:r>
    </w:p>
    <w:p w14:paraId="0341D7F4" w14:textId="7777777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500 alvos;</w:t>
      </w:r>
    </w:p>
    <w:p w14:paraId="10065647" w14:textId="05872BE8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600 alvos;</w:t>
      </w:r>
    </w:p>
    <w:p w14:paraId="2DAC1376" w14:textId="3D7367D7" w:rsidR="003F6458" w:rsidRPr="00C928A4" w:rsidRDefault="003F6458" w:rsidP="003F645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197477" w14:textId="16DFAD3C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3. Assinale a alternativa correta com o conjunto solução da equação do 2° grau 16x² = 25, considerando que x Є R. </w:t>
      </w:r>
    </w:p>
    <w:p w14:paraId="6C95ECD8" w14:textId="77777777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</w:p>
    <w:p w14:paraId="4EABFECC" w14:textId="0F70B411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±5/4</w:t>
      </w:r>
    </w:p>
    <w:p w14:paraId="375ABA57" w14:textId="77777777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±4</w:t>
      </w:r>
    </w:p>
    <w:p w14:paraId="2EAB7A77" w14:textId="2146C6CC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lastRenderedPageBreak/>
        <w:t>c) Apenas +5/4</w:t>
      </w:r>
    </w:p>
    <w:p w14:paraId="0385FF6D" w14:textId="33A65752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Ø</w:t>
      </w:r>
    </w:p>
    <w:p w14:paraId="46A4A40E" w14:textId="5A07409C" w:rsidR="003F6458" w:rsidRPr="00C928A4" w:rsidRDefault="003F6458" w:rsidP="003F6458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Apenas -</w:t>
      </w:r>
      <w:r w:rsidR="007301BD" w:rsidRPr="00C928A4">
        <w:rPr>
          <w:rFonts w:ascii="Verdana" w:hAnsi="Verdana"/>
          <w:sz w:val="20"/>
          <w:szCs w:val="20"/>
        </w:rPr>
        <w:t>5/4</w:t>
      </w:r>
    </w:p>
    <w:p w14:paraId="0F637202" w14:textId="77777777" w:rsidR="003F6458" w:rsidRPr="00C928A4" w:rsidRDefault="003F6458" w:rsidP="003F6458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4E9BA29" w14:textId="5B4B08C2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14. Na congruência de triângulos, estudamos alguns casos, são eles: LAL, L.L.L., L.A.L., A.L.A. e L.A.A</w:t>
      </w:r>
      <w:r w:rsidRPr="00C928A4">
        <w:rPr>
          <w:rFonts w:ascii="Verdana" w:hAnsi="Verdana"/>
          <w:sz w:val="20"/>
          <w:szCs w:val="20"/>
          <w:vertAlign w:val="subscript"/>
        </w:rPr>
        <w:t>0</w:t>
      </w:r>
      <w:r w:rsidRPr="00C928A4">
        <w:rPr>
          <w:rFonts w:ascii="Verdana" w:hAnsi="Verdana"/>
          <w:sz w:val="20"/>
          <w:szCs w:val="20"/>
        </w:rPr>
        <w:t>. Indique o caso de congruência nos pares de triângulos abaixo:</w:t>
      </w:r>
    </w:p>
    <w:p w14:paraId="15976EDE" w14:textId="77FDE9C3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18DF4FF" wp14:editId="6E07AB96">
            <wp:simplePos x="0" y="0"/>
            <wp:positionH relativeFrom="column">
              <wp:posOffset>3456512</wp:posOffset>
            </wp:positionH>
            <wp:positionV relativeFrom="paragraph">
              <wp:posOffset>34925</wp:posOffset>
            </wp:positionV>
            <wp:extent cx="2530548" cy="945954"/>
            <wp:effectExtent l="0" t="0" r="3175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48" cy="9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086C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LAAo</w:t>
      </w:r>
    </w:p>
    <w:p w14:paraId="23A105E8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LLL </w:t>
      </w:r>
    </w:p>
    <w:p w14:paraId="736C53B2" w14:textId="6480A7AE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LAL</w:t>
      </w:r>
    </w:p>
    <w:p w14:paraId="1DD3B945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AAL </w:t>
      </w:r>
    </w:p>
    <w:p w14:paraId="0C23A696" w14:textId="0A94F68E" w:rsidR="00E33D13" w:rsidRPr="00C928A4" w:rsidRDefault="00C82D61" w:rsidP="00C82D61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ALA</w:t>
      </w:r>
    </w:p>
    <w:p w14:paraId="0FC36594" w14:textId="561C96E3" w:rsidR="00C82D61" w:rsidRPr="00C928A4" w:rsidRDefault="00C82D61" w:rsidP="00C82D6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6AF1B4" w14:textId="11ED50CA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5. A bissetriz de um determinado ângulo está localizada a 60° de uma das arestas desse ângulo. Determine o ângulo referido. </w:t>
      </w:r>
    </w:p>
    <w:p w14:paraId="0FC75644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</w:p>
    <w:p w14:paraId="6D453A4E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80°</w:t>
      </w:r>
    </w:p>
    <w:p w14:paraId="13DAA6BE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120°</w:t>
      </w:r>
    </w:p>
    <w:p w14:paraId="463B89C9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90°</w:t>
      </w:r>
    </w:p>
    <w:p w14:paraId="7521B7C9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45°</w:t>
      </w:r>
    </w:p>
    <w:p w14:paraId="29949D12" w14:textId="5841196B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30°</w:t>
      </w:r>
    </w:p>
    <w:p w14:paraId="5478F503" w14:textId="3F5C5772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</w:p>
    <w:p w14:paraId="2F93F824" w14:textId="3D1A0FC0" w:rsidR="002B2605" w:rsidRPr="00C928A4" w:rsidRDefault="00DA3D82" w:rsidP="002B2605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233CFE34" wp14:editId="210C4A84">
            <wp:simplePos x="0" y="0"/>
            <wp:positionH relativeFrom="column">
              <wp:posOffset>3733283</wp:posOffset>
            </wp:positionH>
            <wp:positionV relativeFrom="paragraph">
              <wp:posOffset>456565</wp:posOffset>
            </wp:positionV>
            <wp:extent cx="2956675" cy="1222745"/>
            <wp:effectExtent l="0" t="0" r="0" b="0"/>
            <wp:wrapNone/>
            <wp:docPr id="6" name="Imagem 6" descr="Gráfico em enunciado de questão sobre frequência absol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em enunciado de questão sobre frequência absolut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5" cy="12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BB" w:rsidRPr="00C928A4">
        <w:rPr>
          <w:rFonts w:ascii="Verdana" w:hAnsi="Verdana"/>
          <w:sz w:val="20"/>
          <w:szCs w:val="20"/>
          <w:lang w:eastAsia="pt-BR"/>
        </w:rPr>
        <w:t xml:space="preserve">16. </w:t>
      </w:r>
      <w:r w:rsidR="002B2605" w:rsidRPr="00C928A4">
        <w:rPr>
          <w:rFonts w:ascii="Verdana" w:hAnsi="Verdana"/>
          <w:sz w:val="20"/>
          <w:szCs w:val="20"/>
          <w:lang w:eastAsia="pt-BR"/>
        </w:rPr>
        <w:t>Uma enquete foi realizada com alunos do Colégio Liceu perguntado se eles gostavam das aulas de matemática com o professor Paulo Isaac. Eram três alternativas possíveis, e 25 alunos responderam à enquete, como mostra o gráfico. Analisando os dados do gráfico, o número de alunos que responderam “NÃO SEI AVALIAR” encontra-se entre:</w:t>
      </w:r>
    </w:p>
    <w:p w14:paraId="5AA3483B" w14:textId="62F6953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</w:rPr>
      </w:pPr>
    </w:p>
    <w:p w14:paraId="4516E064" w14:textId="1AC971A9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a) Exatamente 12 alunos.</w:t>
      </w:r>
      <w:r w:rsidR="00DA3D82" w:rsidRPr="00C928A4">
        <w:rPr>
          <w:rFonts w:ascii="Verdana" w:hAnsi="Verdana"/>
          <w:noProof/>
          <w:sz w:val="20"/>
          <w:szCs w:val="20"/>
          <w:lang w:eastAsia="pt-BR"/>
        </w:rPr>
        <w:t xml:space="preserve"> </w:t>
      </w:r>
    </w:p>
    <w:p w14:paraId="19AB37D1" w14:textId="7777777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b) Mais que 8 e menos que 12 alunos.</w:t>
      </w:r>
    </w:p>
    <w:p w14:paraId="58891E72" w14:textId="7777777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c) Mais que 4 e menos que 8 alunos.</w:t>
      </w:r>
    </w:p>
    <w:p w14:paraId="1F61ED3C" w14:textId="7777777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d) Mais que 2 e menos que 4 alunos.</w:t>
      </w:r>
    </w:p>
    <w:p w14:paraId="0AD6C6E8" w14:textId="7777777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e) Exatamente 2 alunos.</w:t>
      </w:r>
    </w:p>
    <w:p w14:paraId="6C9956EB" w14:textId="77777777" w:rsidR="002B2605" w:rsidRPr="00C928A4" w:rsidRDefault="002B2605" w:rsidP="002B2605">
      <w:pPr>
        <w:pStyle w:val="SemEspaamento"/>
        <w:rPr>
          <w:rFonts w:ascii="Verdana" w:hAnsi="Verdana"/>
          <w:sz w:val="20"/>
          <w:szCs w:val="20"/>
        </w:rPr>
      </w:pPr>
    </w:p>
    <w:p w14:paraId="51A86EC1" w14:textId="6817F5E2" w:rsidR="002B2605" w:rsidRPr="00C928A4" w:rsidRDefault="00FB37BB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17</w:t>
      </w:r>
      <w:r w:rsidR="002B2605" w:rsidRPr="00C928A4">
        <w:rPr>
          <w:rFonts w:ascii="Verdana" w:hAnsi="Verdana"/>
          <w:sz w:val="20"/>
          <w:szCs w:val="20"/>
        </w:rPr>
        <w:t>. 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</w:p>
    <w:p w14:paraId="45ADC5D8" w14:textId="77777777" w:rsidR="002B2605" w:rsidRPr="00C928A4" w:rsidRDefault="002B2605" w:rsidP="002B2605">
      <w:pPr>
        <w:pStyle w:val="SemEspaamento"/>
        <w:jc w:val="center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b/>
          <w:bCs/>
          <w:sz w:val="20"/>
          <w:szCs w:val="20"/>
        </w:rPr>
        <w:t>Time de 1992: 26, 20, 26, 26, 24, 25, 37, 26, 21, 23, 25</w:t>
      </w:r>
    </w:p>
    <w:p w14:paraId="368BC03E" w14:textId="77777777" w:rsidR="002B2605" w:rsidRPr="00C928A4" w:rsidRDefault="002B2605" w:rsidP="002B2605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  <w:r w:rsidRPr="00C928A4">
        <w:rPr>
          <w:rFonts w:ascii="Verdana" w:hAnsi="Verdana"/>
          <w:b/>
          <w:bCs/>
          <w:sz w:val="20"/>
          <w:szCs w:val="20"/>
        </w:rPr>
        <w:t>Time de 2005: 31, 28, 24, 19, 19, 29, 25, 25, 31, 30, 29</w:t>
      </w:r>
    </w:p>
    <w:p w14:paraId="2A5ADD05" w14:textId="77777777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7ADDE221" w14:textId="7EFB460F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I. </w:t>
      </w:r>
      <w:r w:rsidR="00F82931" w:rsidRPr="00C928A4">
        <w:rPr>
          <w:rFonts w:ascii="Verdana" w:hAnsi="Verdana"/>
          <w:sz w:val="20"/>
          <w:szCs w:val="20"/>
        </w:rPr>
        <w:t>A diferença entre a moda e a mediana do time de 1992 é igual a 1.</w:t>
      </w:r>
    </w:p>
    <w:p w14:paraId="2D38F99C" w14:textId="6F4D55A8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II. A mediana do time de 2005 é igual a </w:t>
      </w:r>
      <w:r w:rsidR="00F82931" w:rsidRPr="00C928A4">
        <w:rPr>
          <w:rFonts w:ascii="Verdana" w:hAnsi="Verdana"/>
          <w:sz w:val="20"/>
          <w:szCs w:val="20"/>
        </w:rPr>
        <w:t>29</w:t>
      </w:r>
      <w:r w:rsidRPr="00C928A4">
        <w:rPr>
          <w:rFonts w:ascii="Verdana" w:hAnsi="Verdana"/>
          <w:sz w:val="20"/>
          <w:szCs w:val="20"/>
        </w:rPr>
        <w:t xml:space="preserve"> anos.</w:t>
      </w:r>
    </w:p>
    <w:p w14:paraId="7DCCA59E" w14:textId="54893179" w:rsidR="002B2605" w:rsidRPr="00C928A4" w:rsidRDefault="00DA3D82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B54B586" wp14:editId="2B4FEE31">
            <wp:simplePos x="0" y="0"/>
            <wp:positionH relativeFrom="column">
              <wp:posOffset>5020029</wp:posOffset>
            </wp:positionH>
            <wp:positionV relativeFrom="paragraph">
              <wp:posOffset>193513</wp:posOffset>
            </wp:positionV>
            <wp:extent cx="1095154" cy="1199557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85" cy="120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05" w:rsidRPr="00C928A4">
        <w:rPr>
          <w:rFonts w:ascii="Verdana" w:hAnsi="Verdana"/>
          <w:sz w:val="20"/>
          <w:szCs w:val="20"/>
        </w:rPr>
        <w:t>III. A média aritmética de idade do time de 1992 é maior do que a média aritmética de idade do time de 2005.</w:t>
      </w:r>
    </w:p>
    <w:p w14:paraId="2EFA9756" w14:textId="3B194C19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ssinale a afirmativa verdadeira.</w:t>
      </w:r>
    </w:p>
    <w:p w14:paraId="5E8C784F" w14:textId="77777777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I</w:t>
      </w:r>
    </w:p>
    <w:p w14:paraId="4DF06622" w14:textId="77777777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II</w:t>
      </w:r>
    </w:p>
    <w:p w14:paraId="1A8B14B9" w14:textId="78E7C43B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c) I e II</w:t>
      </w:r>
      <w:r w:rsidR="00563580" w:rsidRPr="00C928A4">
        <w:rPr>
          <w:rFonts w:ascii="Verdana" w:hAnsi="Verdana"/>
          <w:sz w:val="20"/>
          <w:szCs w:val="20"/>
        </w:rPr>
        <w:t xml:space="preserve"> </w:t>
      </w:r>
    </w:p>
    <w:p w14:paraId="64A6C609" w14:textId="77777777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III</w:t>
      </w:r>
    </w:p>
    <w:p w14:paraId="6D083663" w14:textId="77777777" w:rsidR="002B2605" w:rsidRPr="00C928A4" w:rsidRDefault="002B2605" w:rsidP="002B2605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e) I e III</w:t>
      </w:r>
    </w:p>
    <w:p w14:paraId="549384B5" w14:textId="77777777" w:rsidR="00C82D61" w:rsidRPr="00C928A4" w:rsidRDefault="00C82D61" w:rsidP="00C82D61">
      <w:pPr>
        <w:pStyle w:val="SemEspaamento"/>
        <w:rPr>
          <w:rFonts w:ascii="Verdana" w:hAnsi="Verdana"/>
          <w:sz w:val="20"/>
          <w:szCs w:val="20"/>
        </w:rPr>
      </w:pPr>
    </w:p>
    <w:p w14:paraId="0D00B016" w14:textId="429C089A" w:rsidR="00FB37BB" w:rsidRPr="00C928A4" w:rsidRDefault="00FB37BB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18. Uma pesquisa foi feita com </w:t>
      </w:r>
      <w:r w:rsidR="00F82931" w:rsidRPr="00C928A4">
        <w:rPr>
          <w:rFonts w:ascii="Verdana" w:hAnsi="Verdana"/>
          <w:sz w:val="20"/>
          <w:szCs w:val="20"/>
        </w:rPr>
        <w:t>8</w:t>
      </w:r>
      <w:r w:rsidRPr="00C928A4">
        <w:rPr>
          <w:rFonts w:ascii="Verdana" w:hAnsi="Verdana"/>
          <w:sz w:val="20"/>
          <w:szCs w:val="20"/>
        </w:rPr>
        <w:t xml:space="preserve"> alunos do 3° ano do Ensino Médio do Colégio Liceu II para saber qual curso gostaria de fazer ao entrar na universidade. O resultado da pesquisa está expresso no gráfico a baixo. Determine a quantidade de alunos que optaram pelo curso </w:t>
      </w:r>
      <w:r w:rsidR="00F82931" w:rsidRPr="00C928A4">
        <w:rPr>
          <w:rFonts w:ascii="Verdana" w:hAnsi="Verdana"/>
          <w:sz w:val="20"/>
          <w:szCs w:val="20"/>
        </w:rPr>
        <w:t>Arquitetura</w:t>
      </w:r>
      <w:r w:rsidRPr="00C928A4">
        <w:rPr>
          <w:rFonts w:ascii="Verdana" w:hAnsi="Verdana"/>
          <w:sz w:val="20"/>
          <w:szCs w:val="20"/>
        </w:rPr>
        <w:t>.</w:t>
      </w:r>
    </w:p>
    <w:p w14:paraId="6E7003B2" w14:textId="12E3936A" w:rsidR="00FB37BB" w:rsidRPr="00C928A4" w:rsidRDefault="00563580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B6197C1" wp14:editId="33C3D3F7">
            <wp:simplePos x="0" y="0"/>
            <wp:positionH relativeFrom="column">
              <wp:posOffset>4305949</wp:posOffset>
            </wp:positionH>
            <wp:positionV relativeFrom="paragraph">
              <wp:posOffset>20911</wp:posOffset>
            </wp:positionV>
            <wp:extent cx="1947553" cy="1286625"/>
            <wp:effectExtent l="0" t="0" r="0" b="889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7553" cy="1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BD59" w14:textId="1D8C7AB0" w:rsidR="00FB37BB" w:rsidRPr="00C928A4" w:rsidRDefault="00FB37BB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a) 1 aluno</w:t>
      </w:r>
    </w:p>
    <w:p w14:paraId="004ED893" w14:textId="1A689EC9" w:rsidR="00FB37BB" w:rsidRPr="00C928A4" w:rsidRDefault="00FB37BB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b) 5 alunos</w:t>
      </w:r>
    </w:p>
    <w:p w14:paraId="6BD73FB0" w14:textId="4F037DFB" w:rsidR="00FB37BB" w:rsidRPr="00C928A4" w:rsidRDefault="00FB37BB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r w:rsidR="00F82931" w:rsidRPr="00C928A4">
        <w:rPr>
          <w:rFonts w:ascii="Verdana" w:hAnsi="Verdana"/>
          <w:sz w:val="20"/>
          <w:szCs w:val="20"/>
        </w:rPr>
        <w:t>3</w:t>
      </w:r>
      <w:r w:rsidRPr="00C928A4">
        <w:rPr>
          <w:rFonts w:ascii="Verdana" w:hAnsi="Verdana"/>
          <w:sz w:val="20"/>
          <w:szCs w:val="20"/>
        </w:rPr>
        <w:t xml:space="preserve"> alunos</w:t>
      </w:r>
    </w:p>
    <w:p w14:paraId="3BB33D4C" w14:textId="3C926F91" w:rsidR="00FB37BB" w:rsidRPr="00C928A4" w:rsidRDefault="00FB37BB" w:rsidP="00FB37BB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>d) 4 alunos</w:t>
      </w:r>
    </w:p>
    <w:p w14:paraId="21D55E2E" w14:textId="5B270B6F" w:rsidR="00C82D61" w:rsidRPr="00C928A4" w:rsidRDefault="00FB37BB" w:rsidP="00FB37BB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 w:rsidR="00F82931" w:rsidRPr="00C928A4">
        <w:rPr>
          <w:rFonts w:ascii="Verdana" w:hAnsi="Verdana"/>
          <w:sz w:val="20"/>
          <w:szCs w:val="20"/>
        </w:rPr>
        <w:t>2</w:t>
      </w:r>
      <w:r w:rsidRPr="00C928A4">
        <w:rPr>
          <w:rFonts w:ascii="Verdana" w:hAnsi="Verdana"/>
          <w:sz w:val="20"/>
          <w:szCs w:val="20"/>
        </w:rPr>
        <w:t xml:space="preserve"> alunos</w:t>
      </w:r>
    </w:p>
    <w:p w14:paraId="6C705CCF" w14:textId="405989B3" w:rsidR="00FB37BB" w:rsidRPr="00C928A4" w:rsidRDefault="00FB37BB" w:rsidP="00FB37B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E2C0147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lastRenderedPageBreak/>
        <w:t>19. Dado o quadro a seguir, determine a mediana dessa sequência.</w:t>
      </w:r>
    </w:p>
    <w:p w14:paraId="2939E25A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C1AC424" wp14:editId="19E360B6">
            <wp:simplePos x="0" y="0"/>
            <wp:positionH relativeFrom="column">
              <wp:posOffset>2520315</wp:posOffset>
            </wp:positionH>
            <wp:positionV relativeFrom="paragraph">
              <wp:posOffset>30273</wp:posOffset>
            </wp:positionV>
            <wp:extent cx="3419475" cy="12763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D5D5B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w:proofErr w:type="spellStart"/>
      <w:r w:rsidRPr="00C928A4">
        <w:rPr>
          <w:rFonts w:ascii="Verdana" w:hAnsi="Verdana"/>
          <w:sz w:val="20"/>
          <w:szCs w:val="20"/>
        </w:rPr>
        <w:t>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C928A4">
        <w:rPr>
          <w:rFonts w:ascii="Verdana" w:hAnsi="Verdana"/>
          <w:sz w:val="20"/>
          <w:szCs w:val="20"/>
        </w:rPr>
        <w:t xml:space="preserve"> = 54</w:t>
      </w:r>
    </w:p>
    <w:p w14:paraId="11E32A8D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w:proofErr w:type="spellStart"/>
      <w:r w:rsidRPr="00C928A4">
        <w:rPr>
          <w:rFonts w:ascii="Verdana" w:hAnsi="Verdana"/>
          <w:sz w:val="20"/>
          <w:szCs w:val="20"/>
        </w:rPr>
        <w:t>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C928A4">
        <w:rPr>
          <w:rFonts w:ascii="Verdana" w:hAnsi="Verdana"/>
          <w:sz w:val="20"/>
          <w:szCs w:val="20"/>
        </w:rPr>
        <w:t xml:space="preserve"> = 56</w:t>
      </w:r>
    </w:p>
    <w:p w14:paraId="52E4296E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proofErr w:type="spellStart"/>
      <w:r w:rsidRPr="00C928A4">
        <w:rPr>
          <w:rFonts w:ascii="Verdana" w:hAnsi="Verdana"/>
          <w:sz w:val="20"/>
          <w:szCs w:val="20"/>
        </w:rPr>
        <w:t>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C928A4">
        <w:rPr>
          <w:rFonts w:ascii="Verdana" w:hAnsi="Verdana"/>
          <w:sz w:val="20"/>
          <w:szCs w:val="20"/>
        </w:rPr>
        <w:t xml:space="preserve"> = 55</w:t>
      </w:r>
    </w:p>
    <w:p w14:paraId="1616425F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w:proofErr w:type="spellStart"/>
      <w:r w:rsidRPr="00C928A4">
        <w:rPr>
          <w:rFonts w:ascii="Verdana" w:hAnsi="Verdana"/>
          <w:sz w:val="20"/>
          <w:szCs w:val="20"/>
        </w:rPr>
        <w:t>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C928A4">
        <w:rPr>
          <w:rFonts w:ascii="Verdana" w:hAnsi="Verdana"/>
          <w:sz w:val="20"/>
          <w:szCs w:val="20"/>
        </w:rPr>
        <w:t xml:space="preserve"> = 59</w:t>
      </w:r>
    </w:p>
    <w:p w14:paraId="6EFCEF14" w14:textId="77777777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proofErr w:type="spellStart"/>
      <w:r w:rsidRPr="00C928A4">
        <w:rPr>
          <w:rFonts w:ascii="Verdana" w:hAnsi="Verdana"/>
          <w:sz w:val="20"/>
          <w:szCs w:val="20"/>
        </w:rPr>
        <w:t>m</w:t>
      </w:r>
      <w:r w:rsidRPr="00C928A4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C928A4">
        <w:rPr>
          <w:rFonts w:ascii="Verdana" w:hAnsi="Verdana"/>
          <w:sz w:val="20"/>
          <w:szCs w:val="20"/>
        </w:rPr>
        <w:t xml:space="preserve"> = 60</w:t>
      </w:r>
    </w:p>
    <w:p w14:paraId="786CD7C9" w14:textId="77777777" w:rsidR="00563580" w:rsidRPr="00C928A4" w:rsidRDefault="00563580" w:rsidP="00563580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29F2E3D" w14:textId="77777777" w:rsidR="00563580" w:rsidRPr="00C928A4" w:rsidRDefault="00563580" w:rsidP="00563580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FBD8326" w14:textId="77777777" w:rsidR="00563580" w:rsidRPr="00C928A4" w:rsidRDefault="00563580" w:rsidP="00563580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145D09FF" w14:textId="77777777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eastAsiaTheme="minorEastAsia" w:hAnsi="Verdana"/>
          <w:sz w:val="20"/>
          <w:szCs w:val="20"/>
        </w:rPr>
        <w:t xml:space="preserve">20. </w:t>
      </w:r>
      <w:r w:rsidRPr="00C928A4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</w:p>
    <w:p w14:paraId="5055472A" w14:textId="77777777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297F3B1" w14:textId="575C1808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eastAsiaTheme="minorEastAsi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301F278" wp14:editId="3CBFC2F4">
            <wp:simplePos x="0" y="0"/>
            <wp:positionH relativeFrom="column">
              <wp:posOffset>2594345</wp:posOffset>
            </wp:positionH>
            <wp:positionV relativeFrom="paragraph">
              <wp:posOffset>5715</wp:posOffset>
            </wp:positionV>
            <wp:extent cx="3419475" cy="12763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8A4">
        <w:rPr>
          <w:rFonts w:ascii="Verdana" w:hAnsi="Verdana"/>
          <w:sz w:val="20"/>
          <w:szCs w:val="20"/>
          <w:lang w:eastAsia="pt-BR"/>
        </w:rPr>
        <w:t>a) m = 55,56</w:t>
      </w:r>
    </w:p>
    <w:p w14:paraId="4A6CBA8C" w14:textId="10613AB1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b) m = 55,86</w:t>
      </w:r>
    </w:p>
    <w:p w14:paraId="483D6067" w14:textId="4755CA26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c) m = 56,56</w:t>
      </w:r>
    </w:p>
    <w:p w14:paraId="75A83D8F" w14:textId="004359A3" w:rsidR="00563580" w:rsidRPr="00C928A4" w:rsidRDefault="00563580" w:rsidP="0056358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C928A4">
        <w:rPr>
          <w:rFonts w:ascii="Verdana" w:hAnsi="Verdana"/>
          <w:sz w:val="20"/>
          <w:szCs w:val="20"/>
          <w:lang w:eastAsia="pt-BR"/>
        </w:rPr>
        <w:t>d) m = 56,86</w:t>
      </w:r>
    </w:p>
    <w:p w14:paraId="46047158" w14:textId="0F77C534" w:rsidR="00563580" w:rsidRPr="00C928A4" w:rsidRDefault="00563580" w:rsidP="00563580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 w:rsidRPr="00C928A4">
        <w:rPr>
          <w:rFonts w:ascii="Verdana" w:hAnsi="Verdana"/>
          <w:sz w:val="20"/>
          <w:szCs w:val="20"/>
          <w:lang w:eastAsia="pt-BR"/>
        </w:rPr>
        <w:t xml:space="preserve">m = </w:t>
      </w:r>
      <w:r w:rsidRPr="00C928A4">
        <w:rPr>
          <w:rFonts w:ascii="Verdana" w:hAnsi="Verdana"/>
          <w:sz w:val="20"/>
          <w:szCs w:val="20"/>
        </w:rPr>
        <w:t>55</w:t>
      </w:r>
    </w:p>
    <w:sectPr w:rsidR="00563580" w:rsidRPr="00C928A4" w:rsidSect="004E3EAF">
      <w:headerReference w:type="default" r:id="rId15"/>
      <w:footerReference w:type="default" r:id="rId16"/>
      <w:footerReference w:type="first" r:id="rId17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584A" w14:textId="77777777" w:rsidR="000E718F" w:rsidRDefault="000E718F" w:rsidP="009851F2">
      <w:pPr>
        <w:spacing w:after="0" w:line="240" w:lineRule="auto"/>
      </w:pPr>
      <w:r>
        <w:separator/>
      </w:r>
    </w:p>
  </w:endnote>
  <w:endnote w:type="continuationSeparator" w:id="0">
    <w:p w14:paraId="5112EDF7" w14:textId="77777777" w:rsidR="000E718F" w:rsidRDefault="000E71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2A17" w14:textId="77777777" w:rsidR="000E718F" w:rsidRDefault="000E718F" w:rsidP="009851F2">
      <w:pPr>
        <w:spacing w:after="0" w:line="240" w:lineRule="auto"/>
      </w:pPr>
      <w:r>
        <w:separator/>
      </w:r>
    </w:p>
  </w:footnote>
  <w:footnote w:type="continuationSeparator" w:id="0">
    <w:p w14:paraId="40908DC8" w14:textId="77777777" w:rsidR="000E718F" w:rsidRDefault="000E71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17"/>
    <w:rsid w:val="00013C93"/>
    <w:rsid w:val="00017493"/>
    <w:rsid w:val="00021B30"/>
    <w:rsid w:val="00033807"/>
    <w:rsid w:val="000377F3"/>
    <w:rsid w:val="00042C18"/>
    <w:rsid w:val="00052B81"/>
    <w:rsid w:val="0006171A"/>
    <w:rsid w:val="00064890"/>
    <w:rsid w:val="00077A7C"/>
    <w:rsid w:val="00082C26"/>
    <w:rsid w:val="000840B5"/>
    <w:rsid w:val="00093F84"/>
    <w:rsid w:val="000B39A7"/>
    <w:rsid w:val="000C2CDC"/>
    <w:rsid w:val="000C5857"/>
    <w:rsid w:val="000D1D14"/>
    <w:rsid w:val="000E0825"/>
    <w:rsid w:val="000E1550"/>
    <w:rsid w:val="000E718F"/>
    <w:rsid w:val="000F03A2"/>
    <w:rsid w:val="000F6B54"/>
    <w:rsid w:val="00102A1B"/>
    <w:rsid w:val="00112A68"/>
    <w:rsid w:val="00112DE5"/>
    <w:rsid w:val="001217E1"/>
    <w:rsid w:val="00124F9F"/>
    <w:rsid w:val="001462B8"/>
    <w:rsid w:val="0016003D"/>
    <w:rsid w:val="0016386B"/>
    <w:rsid w:val="00164A58"/>
    <w:rsid w:val="0016595D"/>
    <w:rsid w:val="00171EDD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E78"/>
    <w:rsid w:val="001F565E"/>
    <w:rsid w:val="00202237"/>
    <w:rsid w:val="00211C29"/>
    <w:rsid w:val="002165AE"/>
    <w:rsid w:val="002165E6"/>
    <w:rsid w:val="0022211B"/>
    <w:rsid w:val="00245670"/>
    <w:rsid w:val="002535BA"/>
    <w:rsid w:val="00266B7F"/>
    <w:rsid w:val="00292237"/>
    <w:rsid w:val="00292500"/>
    <w:rsid w:val="002956D4"/>
    <w:rsid w:val="002959D9"/>
    <w:rsid w:val="00295F66"/>
    <w:rsid w:val="002B2605"/>
    <w:rsid w:val="002B28EF"/>
    <w:rsid w:val="002B3C84"/>
    <w:rsid w:val="002B51FE"/>
    <w:rsid w:val="002C337B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0273"/>
    <w:rsid w:val="003335D4"/>
    <w:rsid w:val="00333E09"/>
    <w:rsid w:val="00337598"/>
    <w:rsid w:val="0034676E"/>
    <w:rsid w:val="00353534"/>
    <w:rsid w:val="0035513B"/>
    <w:rsid w:val="00355956"/>
    <w:rsid w:val="00360777"/>
    <w:rsid w:val="00382304"/>
    <w:rsid w:val="003833F5"/>
    <w:rsid w:val="00390BAC"/>
    <w:rsid w:val="003A77B4"/>
    <w:rsid w:val="003B080B"/>
    <w:rsid w:val="003B4513"/>
    <w:rsid w:val="003C0079"/>
    <w:rsid w:val="003C0EB1"/>
    <w:rsid w:val="003C0F22"/>
    <w:rsid w:val="003D20C7"/>
    <w:rsid w:val="003F6458"/>
    <w:rsid w:val="0040381F"/>
    <w:rsid w:val="00420C1C"/>
    <w:rsid w:val="00424000"/>
    <w:rsid w:val="00424BD5"/>
    <w:rsid w:val="004256DD"/>
    <w:rsid w:val="00425A19"/>
    <w:rsid w:val="0042634C"/>
    <w:rsid w:val="00440265"/>
    <w:rsid w:val="00446779"/>
    <w:rsid w:val="004530AF"/>
    <w:rsid w:val="00462123"/>
    <w:rsid w:val="00466D7A"/>
    <w:rsid w:val="00473C96"/>
    <w:rsid w:val="00497170"/>
    <w:rsid w:val="004A1876"/>
    <w:rsid w:val="004A285E"/>
    <w:rsid w:val="004A5D7F"/>
    <w:rsid w:val="004B5FAA"/>
    <w:rsid w:val="004C09C1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24FEC"/>
    <w:rsid w:val="0053593C"/>
    <w:rsid w:val="0054275C"/>
    <w:rsid w:val="0054564C"/>
    <w:rsid w:val="0056298C"/>
    <w:rsid w:val="00563580"/>
    <w:rsid w:val="005A0257"/>
    <w:rsid w:val="005B57BF"/>
    <w:rsid w:val="005C2BE2"/>
    <w:rsid w:val="005C3014"/>
    <w:rsid w:val="005E07F4"/>
    <w:rsid w:val="005E5BEA"/>
    <w:rsid w:val="005E676F"/>
    <w:rsid w:val="005F227F"/>
    <w:rsid w:val="005F6252"/>
    <w:rsid w:val="006163E6"/>
    <w:rsid w:val="00624538"/>
    <w:rsid w:val="00635D5A"/>
    <w:rsid w:val="006451D4"/>
    <w:rsid w:val="006630A5"/>
    <w:rsid w:val="006635BF"/>
    <w:rsid w:val="006643D0"/>
    <w:rsid w:val="00674B64"/>
    <w:rsid w:val="0067614F"/>
    <w:rsid w:val="006A2EDD"/>
    <w:rsid w:val="006B07E1"/>
    <w:rsid w:val="006C6126"/>
    <w:rsid w:val="006C64AB"/>
    <w:rsid w:val="006C72CA"/>
    <w:rsid w:val="006D44B4"/>
    <w:rsid w:val="006D7F8B"/>
    <w:rsid w:val="006E1771"/>
    <w:rsid w:val="006E26DF"/>
    <w:rsid w:val="006F4553"/>
    <w:rsid w:val="006F5A84"/>
    <w:rsid w:val="007300A8"/>
    <w:rsid w:val="007301BD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D07B0"/>
    <w:rsid w:val="007E3B2B"/>
    <w:rsid w:val="007F3381"/>
    <w:rsid w:val="007F5C57"/>
    <w:rsid w:val="007F5ED5"/>
    <w:rsid w:val="007F6974"/>
    <w:rsid w:val="008005D5"/>
    <w:rsid w:val="00805F6D"/>
    <w:rsid w:val="008176D0"/>
    <w:rsid w:val="00824D86"/>
    <w:rsid w:val="008449D0"/>
    <w:rsid w:val="00863BD0"/>
    <w:rsid w:val="0086497B"/>
    <w:rsid w:val="008720D2"/>
    <w:rsid w:val="00874089"/>
    <w:rsid w:val="0087463C"/>
    <w:rsid w:val="00892D04"/>
    <w:rsid w:val="00896591"/>
    <w:rsid w:val="008A5048"/>
    <w:rsid w:val="008A6341"/>
    <w:rsid w:val="008C17FE"/>
    <w:rsid w:val="008D6898"/>
    <w:rsid w:val="008E3648"/>
    <w:rsid w:val="00902D9F"/>
    <w:rsid w:val="0091198D"/>
    <w:rsid w:val="009149EB"/>
    <w:rsid w:val="00914A2F"/>
    <w:rsid w:val="0092766A"/>
    <w:rsid w:val="0094402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11826"/>
    <w:rsid w:val="00A13C93"/>
    <w:rsid w:val="00A21272"/>
    <w:rsid w:val="00A30B24"/>
    <w:rsid w:val="00A42528"/>
    <w:rsid w:val="00A46648"/>
    <w:rsid w:val="00A53778"/>
    <w:rsid w:val="00A60A0D"/>
    <w:rsid w:val="00A63BA5"/>
    <w:rsid w:val="00A66A81"/>
    <w:rsid w:val="00A753ED"/>
    <w:rsid w:val="00A76795"/>
    <w:rsid w:val="00A84FD5"/>
    <w:rsid w:val="00A90DC8"/>
    <w:rsid w:val="00A929D6"/>
    <w:rsid w:val="00A95C9B"/>
    <w:rsid w:val="00AA73EE"/>
    <w:rsid w:val="00AC2CB2"/>
    <w:rsid w:val="00AC2CBC"/>
    <w:rsid w:val="00AD39B7"/>
    <w:rsid w:val="00AD54CC"/>
    <w:rsid w:val="00AE3DB8"/>
    <w:rsid w:val="00AF316D"/>
    <w:rsid w:val="00B008E6"/>
    <w:rsid w:val="00B0295A"/>
    <w:rsid w:val="00B03AF9"/>
    <w:rsid w:val="00B24A6A"/>
    <w:rsid w:val="00B324F5"/>
    <w:rsid w:val="00B453C3"/>
    <w:rsid w:val="00B46F94"/>
    <w:rsid w:val="00B502AD"/>
    <w:rsid w:val="00B6058A"/>
    <w:rsid w:val="00B674E8"/>
    <w:rsid w:val="00B71635"/>
    <w:rsid w:val="00B737E7"/>
    <w:rsid w:val="00B808C2"/>
    <w:rsid w:val="00B84E96"/>
    <w:rsid w:val="00B862C5"/>
    <w:rsid w:val="00B94D53"/>
    <w:rsid w:val="00B94D7B"/>
    <w:rsid w:val="00BA2C10"/>
    <w:rsid w:val="00BA4B4C"/>
    <w:rsid w:val="00BB343C"/>
    <w:rsid w:val="00BB76A0"/>
    <w:rsid w:val="00BC24C0"/>
    <w:rsid w:val="00BC3C83"/>
    <w:rsid w:val="00BC692B"/>
    <w:rsid w:val="00BD077F"/>
    <w:rsid w:val="00BD0C13"/>
    <w:rsid w:val="00BE09C1"/>
    <w:rsid w:val="00BE32F2"/>
    <w:rsid w:val="00BF01B0"/>
    <w:rsid w:val="00BF0C69"/>
    <w:rsid w:val="00BF0FFC"/>
    <w:rsid w:val="00C12DB1"/>
    <w:rsid w:val="00C25F49"/>
    <w:rsid w:val="00C26288"/>
    <w:rsid w:val="00C317D3"/>
    <w:rsid w:val="00C32A74"/>
    <w:rsid w:val="00C461C1"/>
    <w:rsid w:val="00C53910"/>
    <w:rsid w:val="00C65A96"/>
    <w:rsid w:val="00C82D61"/>
    <w:rsid w:val="00C85C3B"/>
    <w:rsid w:val="00C86E55"/>
    <w:rsid w:val="00C90298"/>
    <w:rsid w:val="00C914D3"/>
    <w:rsid w:val="00C91CD7"/>
    <w:rsid w:val="00C928A4"/>
    <w:rsid w:val="00C95EFF"/>
    <w:rsid w:val="00CA10B0"/>
    <w:rsid w:val="00CB072A"/>
    <w:rsid w:val="00CB3C98"/>
    <w:rsid w:val="00CC2AD7"/>
    <w:rsid w:val="00CD3049"/>
    <w:rsid w:val="00CD32B0"/>
    <w:rsid w:val="00CE2397"/>
    <w:rsid w:val="00CF052E"/>
    <w:rsid w:val="00CF09CE"/>
    <w:rsid w:val="00CF4188"/>
    <w:rsid w:val="00D146AE"/>
    <w:rsid w:val="00D2144E"/>
    <w:rsid w:val="00D26952"/>
    <w:rsid w:val="00D34E9C"/>
    <w:rsid w:val="00D3757A"/>
    <w:rsid w:val="00D44AB1"/>
    <w:rsid w:val="00D46FE2"/>
    <w:rsid w:val="00D62933"/>
    <w:rsid w:val="00D65ADC"/>
    <w:rsid w:val="00D71CDD"/>
    <w:rsid w:val="00D73612"/>
    <w:rsid w:val="00D86B46"/>
    <w:rsid w:val="00D94637"/>
    <w:rsid w:val="00DA176C"/>
    <w:rsid w:val="00DA3D82"/>
    <w:rsid w:val="00DB7AC2"/>
    <w:rsid w:val="00DC7A8C"/>
    <w:rsid w:val="00DD1B69"/>
    <w:rsid w:val="00DD3F10"/>
    <w:rsid w:val="00DE030D"/>
    <w:rsid w:val="00E05985"/>
    <w:rsid w:val="00E104E6"/>
    <w:rsid w:val="00E20F15"/>
    <w:rsid w:val="00E33D13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B6744"/>
    <w:rsid w:val="00EC13B8"/>
    <w:rsid w:val="00EC2A22"/>
    <w:rsid w:val="00ED0829"/>
    <w:rsid w:val="00ED17FC"/>
    <w:rsid w:val="00ED1AFE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82931"/>
    <w:rsid w:val="00F94F7E"/>
    <w:rsid w:val="00F95273"/>
    <w:rsid w:val="00FB2E47"/>
    <w:rsid w:val="00FB37BB"/>
    <w:rsid w:val="00FC62A8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3</Words>
  <Characters>4877</Characters>
  <Application>Microsoft Office Word</Application>
  <DocSecurity>0</DocSecurity>
  <Lines>212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1-12-03T12:32:00Z</dcterms:created>
  <dcterms:modified xsi:type="dcterms:W3CDTF">2021-12-03T14:02:00Z</dcterms:modified>
</cp:coreProperties>
</file>